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5D7B" w14:textId="259C05F1" w:rsidR="00FC4622" w:rsidRDefault="00FC4622" w:rsidP="00FC4622">
      <w:pPr>
        <w:rPr>
          <w:rFonts w:hint="eastAsia"/>
        </w:rPr>
      </w:pPr>
    </w:p>
    <w:p w14:paraId="62A35278" w14:textId="77777777" w:rsidR="00FC4622" w:rsidRDefault="00FC4622" w:rsidP="00FC4622">
      <w:pPr>
        <w:rPr>
          <w:rFonts w:hint="eastAsia"/>
        </w:rPr>
      </w:pPr>
    </w:p>
    <w:p w14:paraId="4261D16A" w14:textId="3DABA36E" w:rsidR="00FC4622" w:rsidRDefault="00FC4622" w:rsidP="00FC4622"/>
    <w:p w14:paraId="7CA97738" w14:textId="77777777" w:rsidR="00FC4622" w:rsidRDefault="00FC4622" w:rsidP="00FC4622">
      <w:pPr>
        <w:rPr>
          <w:rFonts w:hint="eastAsia"/>
        </w:rPr>
      </w:pPr>
    </w:p>
    <w:p w14:paraId="2D3029B3" w14:textId="77777777" w:rsidR="00FC4622" w:rsidRDefault="00FC4622" w:rsidP="00FC4622">
      <w:pPr>
        <w:rPr>
          <w:rFonts w:hint="eastAsia"/>
        </w:rPr>
      </w:pPr>
    </w:p>
    <w:p w14:paraId="3E6EF59E" w14:textId="4416D9DD" w:rsidR="00FC4622" w:rsidRPr="00FC4622" w:rsidRDefault="00FC4622" w:rsidP="00FC4622">
      <w:pPr>
        <w:sectPr w:rsidR="00FC4622" w:rsidRPr="00FC4622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C0F556F" wp14:editId="25EA006F">
            <wp:extent cx="5586935" cy="226254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35" cy="22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Default="008E2F2B">
          <w:pPr>
            <w:pStyle w:val="TOC"/>
          </w:pPr>
          <w:r>
            <w:rPr>
              <w:lang w:val="ko-KR"/>
            </w:rPr>
            <w:t>내용</w:t>
          </w:r>
        </w:p>
        <w:p w14:paraId="003E1F17" w14:textId="508BC01A" w:rsidR="004311E4" w:rsidRDefault="008E2F2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41127" w:history="1">
            <w:r w:rsidR="004311E4" w:rsidRPr="00293C28">
              <w:rPr>
                <w:rStyle w:val="a4"/>
                <w:noProof/>
              </w:rPr>
              <w:t>개요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7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3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6A3B786A" w14:textId="2204248B" w:rsidR="004311E4" w:rsidRDefault="0085499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28" w:history="1">
            <w:r w:rsidR="004311E4" w:rsidRPr="00293C28">
              <w:rPr>
                <w:rStyle w:val="a4"/>
                <w:noProof/>
              </w:rPr>
              <w:t>게임 소개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8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3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06876A28" w14:textId="48EB5FF4" w:rsidR="004311E4" w:rsidRDefault="0085499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29" w:history="1">
            <w:r w:rsidR="004311E4" w:rsidRPr="00293C28">
              <w:rPr>
                <w:rStyle w:val="a4"/>
                <w:noProof/>
              </w:rPr>
              <w:t>기획의도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9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4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140034C2" w14:textId="75796D1E" w:rsidR="004311E4" w:rsidRDefault="0085499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0" w:history="1">
            <w:r w:rsidR="004311E4" w:rsidRPr="00293C28">
              <w:rPr>
                <w:rStyle w:val="a4"/>
                <w:noProof/>
              </w:rPr>
              <w:t>게임 플레이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0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5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66F4C11A" w14:textId="650A134A" w:rsidR="004311E4" w:rsidRDefault="0085499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1" w:history="1">
            <w:r w:rsidR="004311E4" w:rsidRPr="00293C28">
              <w:rPr>
                <w:rStyle w:val="a4"/>
                <w:noProof/>
              </w:rPr>
              <w:t>핵심요소들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1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56A0FF5A" w14:textId="1F8BC05E" w:rsidR="004311E4" w:rsidRDefault="0085499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2" w:history="1">
            <w:r w:rsidR="004311E4" w:rsidRPr="00293C28">
              <w:rPr>
                <w:rStyle w:val="a4"/>
                <w:noProof/>
              </w:rPr>
              <w:t>재미요소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2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7970F1AA" w14:textId="4B4FB4D3" w:rsidR="004311E4" w:rsidRDefault="0085499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3" w:history="1">
            <w:r w:rsidR="004311E4" w:rsidRPr="00293C28">
              <w:rPr>
                <w:rStyle w:val="a4"/>
                <w:noProof/>
              </w:rPr>
              <w:t>기대 효과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3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7CF3FC04" w14:textId="0FECD335" w:rsidR="004311E4" w:rsidRDefault="0085499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4" w:history="1">
            <w:r w:rsidR="004311E4" w:rsidRPr="00293C28">
              <w:rPr>
                <w:rStyle w:val="a4"/>
                <w:noProof/>
              </w:rPr>
              <w:t>게임 전체 구조도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4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7182FFF" w14:textId="296A46B1" w:rsidR="004311E4" w:rsidRDefault="0085499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5" w:history="1">
            <w:r w:rsidR="004311E4" w:rsidRPr="00293C28">
              <w:rPr>
                <w:rStyle w:val="a4"/>
                <w:noProof/>
              </w:rPr>
              <w:t>스토리 설정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5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5F61DEF" w14:textId="63DE4342" w:rsidR="004311E4" w:rsidRDefault="0085499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6" w:history="1">
            <w:r w:rsidR="004311E4" w:rsidRPr="00293C28">
              <w:rPr>
                <w:rStyle w:val="a4"/>
                <w:noProof/>
              </w:rPr>
              <w:t>UI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6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DE71A90" w14:textId="0B9648FA" w:rsidR="004311E4" w:rsidRDefault="0085499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7" w:history="1">
            <w:r w:rsidR="004311E4" w:rsidRPr="00293C28">
              <w:rPr>
                <w:rStyle w:val="a4"/>
                <w:noProof/>
              </w:rPr>
              <w:t>시스템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7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2C3196D7" w14:textId="65F2DDC0" w:rsidR="008E2F2B" w:rsidRDefault="008E2F2B">
          <w:r>
            <w:rPr>
              <w:b/>
              <w:bCs/>
              <w:lang w:val="ko-KR"/>
            </w:rPr>
            <w:fldChar w:fldCharType="end"/>
          </w:r>
        </w:p>
      </w:sdtContent>
    </w:sdt>
    <w:p w14:paraId="11602712" w14:textId="77777777" w:rsidR="00666769" w:rsidRDefault="00666769" w:rsidP="008E2F2B">
      <w:pPr>
        <w:sectPr w:rsidR="0066676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01DA79E" w14:textId="679F71D7" w:rsidR="00A87AC3" w:rsidRDefault="008E2F2B" w:rsidP="006C213C">
      <w:pPr>
        <w:pStyle w:val="Style1"/>
      </w:pPr>
      <w:bookmarkStart w:id="0" w:name="_Toc84441127"/>
      <w:r>
        <w:rPr>
          <w:rFonts w:hint="eastAsia"/>
        </w:rPr>
        <w:lastRenderedPageBreak/>
        <w:t>개요</w:t>
      </w:r>
      <w:bookmarkEnd w:id="0"/>
    </w:p>
    <w:p w14:paraId="1882804D" w14:textId="3E2FA9B3" w:rsidR="008E2F2B" w:rsidRDefault="008E2F2B" w:rsidP="00666769">
      <w:pPr>
        <w:pStyle w:val="Style2"/>
      </w:pPr>
      <w:bookmarkStart w:id="1" w:name="_Toc84441128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074F53CB" w:rsidR="00666769" w:rsidRPr="000D7EC5" w:rsidRDefault="00F917F6" w:rsidP="00666769">
      <w:pPr>
        <w:rPr>
          <w:rFonts w:asciiTheme="majorHAnsi" w:eastAsiaTheme="majorHAnsi" w:hAnsiTheme="majorHAnsi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7B31E1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</w:t>
      </w:r>
      <w:r w:rsidR="007B31E1">
        <w:rPr>
          <w:rFonts w:asciiTheme="majorHAnsi" w:eastAsiaTheme="majorHAnsi" w:hAnsiTheme="majorHAnsi"/>
          <w:b/>
          <w:bCs/>
          <w:color w:val="00B0F0"/>
          <w:sz w:val="36"/>
          <w:szCs w:val="40"/>
        </w:rPr>
        <w:t>artyBall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이란?</w:t>
      </w:r>
    </w:p>
    <w:p w14:paraId="695AD228" w14:textId="53D4CA06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  <w:r w:rsidR="00194A6F">
        <w:rPr>
          <w:rFonts w:hint="eastAsia"/>
          <w:b/>
          <w:bCs/>
          <w:color w:val="000000" w:themeColor="text1"/>
        </w:rPr>
        <w:t>이다.</w:t>
      </w:r>
    </w:p>
    <w:p w14:paraId="74E75325" w14:textId="624B04E5" w:rsidR="00702C0A" w:rsidRDefault="00702C0A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 xml:space="preserve">게임을 클리어 </w:t>
      </w:r>
      <w:r w:rsidR="00194A6F">
        <w:rPr>
          <w:rFonts w:hint="eastAsia"/>
          <w:color w:val="000000" w:themeColor="text1"/>
        </w:rPr>
        <w:t>해야 한다</w:t>
      </w:r>
      <w:r w:rsidR="000D7EC5">
        <w:rPr>
          <w:rFonts w:hint="eastAsia"/>
          <w:color w:val="000000" w:themeColor="text1"/>
        </w:rPr>
        <w:t>.</w:t>
      </w:r>
    </w:p>
    <w:p w14:paraId="1B425221" w14:textId="33D35172" w:rsidR="00931B55" w:rsidRDefault="00931B55" w:rsidP="00666769">
      <w:pPr>
        <w:rPr>
          <w:color w:val="000000" w:themeColor="text1"/>
        </w:rPr>
      </w:pPr>
    </w:p>
    <w:p w14:paraId="6FE20E3B" w14:textId="0EFE7E15" w:rsidR="00287797" w:rsidRDefault="003C411F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7EC6B0" wp14:editId="6EA68F88">
            <wp:extent cx="5999480" cy="172520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04" cy="173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100C96C1" w:rsidR="00C15940" w:rsidRDefault="00F82EB7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rtyBall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716FF4E3" w:rsidR="00C15940" w:rsidRDefault="00C131DB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028F035B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 w:rsidR="00C131DB">
              <w:rPr>
                <w:rFonts w:hint="eastAsia"/>
                <w:color w:val="000000" w:themeColor="text1"/>
              </w:rPr>
              <w:t>사이드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1C8C7CB8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 게임을 즐기는 유저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296136FC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중력,</w:t>
            </w:r>
            <w:r>
              <w:rPr>
                <w:color w:val="000000" w:themeColor="text1"/>
              </w:rPr>
              <w:t xml:space="preserve"> </w:t>
            </w:r>
            <w:r w:rsidR="000C1BF5">
              <w:rPr>
                <w:rFonts w:hint="eastAsia"/>
                <w:color w:val="000000" w:themeColor="text1"/>
              </w:rPr>
              <w:t>공유</w:t>
            </w:r>
            <w:r w:rsidR="005F3026">
              <w:rPr>
                <w:rFonts w:hint="eastAsia"/>
                <w:color w:val="000000" w:themeColor="text1"/>
              </w:rPr>
              <w:t>,</w:t>
            </w:r>
            <w:r w:rsidR="005F3026">
              <w:rPr>
                <w:color w:val="000000" w:themeColor="text1"/>
              </w:rPr>
              <w:t xml:space="preserve"> </w:t>
            </w:r>
            <w:r w:rsidR="00B11C18">
              <w:rPr>
                <w:rFonts w:hint="eastAsia"/>
                <w:color w:val="000000" w:themeColor="text1"/>
              </w:rPr>
              <w:t>공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324B1DA1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61009E0C" w:rsidR="006C213C" w:rsidRDefault="00AC5EFB" w:rsidP="00AC5EFB">
      <w:pPr>
        <w:pStyle w:val="Style2"/>
      </w:pPr>
      <w:bookmarkStart w:id="2" w:name="_Toc84441129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Pr="000C1BF5" w:rsidRDefault="004A3EA8" w:rsidP="004A3EA8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P</w:t>
      </w:r>
      <w:r w:rsidRPr="000C1BF5">
        <w:rPr>
          <w:b/>
          <w:bCs/>
          <w:color w:val="00B0F0"/>
          <w:sz w:val="28"/>
          <w:szCs w:val="28"/>
        </w:rPr>
        <w:t>roject_Agis</w:t>
      </w:r>
      <w:r w:rsidRPr="000C1BF5">
        <w:rPr>
          <w:rFonts w:hint="eastAsia"/>
          <w:b/>
          <w:bCs/>
          <w:color w:val="00B0F0"/>
          <w:sz w:val="28"/>
          <w:szCs w:val="28"/>
        </w:rPr>
        <w:t>의 기획의도</w:t>
      </w:r>
    </w:p>
    <w:p w14:paraId="55DED7BD" w14:textId="77777777" w:rsidR="000C1BF5" w:rsidRPr="000C1BF5" w:rsidRDefault="000C1BF5" w:rsidP="000C1BF5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0C1BF5">
        <w:rPr>
          <w:rFonts w:hint="eastAsia"/>
          <w:color w:val="000000" w:themeColor="text1"/>
          <w:szCs w:val="20"/>
        </w:rPr>
        <w:t xml:space="preserve">주체가 되는 공과 다른 공들은 중력이 같다는 전제하에 </w:t>
      </w:r>
      <w:r w:rsidRPr="000C1BF5">
        <w:rPr>
          <w:rFonts w:hint="eastAsia"/>
          <w:b/>
          <w:bCs/>
          <w:color w:val="000000" w:themeColor="text1"/>
          <w:szCs w:val="20"/>
        </w:rPr>
        <w:t>움직임을 공유한다.</w:t>
      </w:r>
    </w:p>
    <w:p w14:paraId="738CCFE0" w14:textId="37E65BB0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상승곡선을 그리는 난이도를 가진 퍼즐들을 만들어 </w:t>
      </w:r>
      <w:r w:rsidRPr="00D56BAF">
        <w:rPr>
          <w:rFonts w:hint="eastAsia"/>
          <w:b/>
          <w:bCs/>
          <w:color w:val="000000" w:themeColor="text1"/>
          <w:szCs w:val="20"/>
        </w:rPr>
        <w:t>다회성 플레이를 유도한다.</w:t>
      </w:r>
    </w:p>
    <w:p w14:paraId="63A5DB12" w14:textId="77777777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중력을 전환한 셀이 주체가 되며 인접한 다른 셀들도 </w:t>
      </w:r>
      <w:r w:rsidRPr="00D56BAF">
        <w:rPr>
          <w:rFonts w:hint="eastAsia"/>
          <w:b/>
          <w:bCs/>
          <w:color w:val="000000" w:themeColor="text1"/>
          <w:szCs w:val="20"/>
        </w:rPr>
        <w:t>법칙에 따라 전환된다.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Pr="000C1BF5" w:rsidRDefault="00B248CA" w:rsidP="00B248CA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핵심 기획 키워드</w:t>
      </w:r>
    </w:p>
    <w:p w14:paraId="141F3436" w14:textId="46463F98" w:rsidR="0092653D" w:rsidRDefault="00757875" w:rsidP="00757875">
      <w:pPr>
        <w:jc w:val="center"/>
        <w:rPr>
          <w:color w:val="000000" w:themeColor="text1"/>
          <w:szCs w:val="20"/>
        </w:rPr>
      </w:pPr>
      <w:r>
        <w:rPr>
          <w:noProof/>
          <w:color w:val="FF0000"/>
          <w:szCs w:val="20"/>
        </w:rPr>
        <w:drawing>
          <wp:inline distT="0" distB="0" distL="0" distR="0" wp14:anchorId="1C9818AE" wp14:editId="2A99AEFA">
            <wp:extent cx="3884226" cy="3535680"/>
            <wp:effectExtent l="0" t="0" r="2540" b="7620"/>
            <wp:docPr id="19" name="그림 19" descr="텍스트, 콤팩트디스크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콤팩트디스크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16" cy="3573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C577" w14:textId="448A24E3" w:rsidR="00757875" w:rsidRPr="000C1BF5" w:rsidRDefault="00B940D3" w:rsidP="00757875">
      <w:pPr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기획 추가 목표</w:t>
      </w:r>
    </w:p>
    <w:p w14:paraId="566DDDE4" w14:textId="07D80668" w:rsidR="004E30FD" w:rsidRPr="004B2735" w:rsidRDefault="0021069F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proofErr w:type="gramStart"/>
      <w:r w:rsidRPr="004B2735">
        <w:rPr>
          <w:rFonts w:hint="eastAsia"/>
          <w:color w:val="000000" w:themeColor="text1"/>
          <w:szCs w:val="20"/>
        </w:rPr>
        <w:t>난이</w:t>
      </w:r>
      <w:r w:rsidR="00E07A1D">
        <w:rPr>
          <w:rFonts w:hint="eastAsia"/>
          <w:color w:val="000000" w:themeColor="text1"/>
          <w:szCs w:val="20"/>
        </w:rPr>
        <w:t>도</w:t>
      </w:r>
      <w:r>
        <w:rPr>
          <w:rFonts w:hint="eastAsia"/>
          <w:color w:val="000000" w:themeColor="text1"/>
          <w:szCs w:val="20"/>
        </w:rPr>
        <w:t xml:space="preserve"> 뿐만</w:t>
      </w:r>
      <w:proofErr w:type="gramEnd"/>
      <w:r>
        <w:rPr>
          <w:rFonts w:hint="eastAsia"/>
          <w:color w:val="000000" w:themeColor="text1"/>
          <w:szCs w:val="20"/>
        </w:rPr>
        <w:t xml:space="preserve"> 아니라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재미</w:t>
      </w:r>
      <w:r w:rsidR="004E30FD" w:rsidRPr="004B2735">
        <w:rPr>
          <w:rFonts w:hint="eastAsia"/>
          <w:color w:val="000000" w:themeColor="text1"/>
          <w:szCs w:val="20"/>
        </w:rPr>
        <w:t xml:space="preserve">까지 </w:t>
      </w:r>
      <w:r w:rsidR="004B2735" w:rsidRPr="004B2735">
        <w:rPr>
          <w:rFonts w:hint="eastAsia"/>
          <w:color w:val="000000" w:themeColor="text1"/>
          <w:szCs w:val="20"/>
        </w:rPr>
        <w:t>포함한</w:t>
      </w:r>
      <w:r w:rsidR="004E30FD" w:rsidRPr="004B2735">
        <w:rPr>
          <w:rFonts w:hint="eastAsia"/>
          <w:color w:val="000000" w:themeColor="text1"/>
          <w:szCs w:val="20"/>
        </w:rPr>
        <w:t xml:space="preserve"> 레벨디자인으로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 xml:space="preserve">퍼즐 게임의 재미를 </w:t>
      </w:r>
      <w:r w:rsidRPr="004B2735">
        <w:rPr>
          <w:rFonts w:hint="eastAsia"/>
          <w:b/>
          <w:bCs/>
          <w:color w:val="000000" w:themeColor="text1"/>
          <w:szCs w:val="20"/>
        </w:rPr>
        <w:t>극대화</w:t>
      </w:r>
      <w:r w:rsidRPr="004B2735">
        <w:rPr>
          <w:b/>
          <w:bCs/>
          <w:color w:val="000000" w:themeColor="text1"/>
          <w:szCs w:val="20"/>
        </w:rPr>
        <w:t>시킨다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.</w:t>
      </w:r>
    </w:p>
    <w:p w14:paraId="5186478F" w14:textId="4DAD9CC3" w:rsidR="004E30FD" w:rsidRPr="004B2735" w:rsidRDefault="004E30FD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 xml:space="preserve">게임의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컨셉에 맞는 </w:t>
      </w:r>
      <w:r w:rsidRPr="004B2735">
        <w:rPr>
          <w:rFonts w:hint="eastAsia"/>
          <w:color w:val="000000" w:themeColor="text1"/>
          <w:szCs w:val="20"/>
        </w:rPr>
        <w:t>좋은</w:t>
      </w:r>
      <w:r w:rsidR="004B2735" w:rsidRPr="004B2735">
        <w:rPr>
          <w:color w:val="000000" w:themeColor="text1"/>
          <w:szCs w:val="20"/>
        </w:rPr>
        <w:t xml:space="preserve"> </w:t>
      </w:r>
      <w:r w:rsidRPr="004B2735">
        <w:rPr>
          <w:rFonts w:hint="eastAsia"/>
          <w:color w:val="000000" w:themeColor="text1"/>
          <w:szCs w:val="20"/>
        </w:rPr>
        <w:t xml:space="preserve">리소스를 만들어 게임에 대한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유저의 몰입감을 이끌어낸다. </w:t>
      </w:r>
    </w:p>
    <w:p w14:paraId="10028329" w14:textId="0D50FE78" w:rsidR="00757875" w:rsidRPr="004E30FD" w:rsidRDefault="00757875" w:rsidP="00757875">
      <w:pPr>
        <w:rPr>
          <w:color w:val="000000" w:themeColor="text1"/>
          <w:szCs w:val="20"/>
        </w:rPr>
      </w:pPr>
    </w:p>
    <w:p w14:paraId="773F0ADF" w14:textId="77777777" w:rsidR="004E30FD" w:rsidRPr="004E30FD" w:rsidRDefault="004E30FD" w:rsidP="00757875">
      <w:pPr>
        <w:rPr>
          <w:color w:val="000000" w:themeColor="text1"/>
          <w:szCs w:val="20"/>
        </w:rPr>
      </w:pPr>
    </w:p>
    <w:p w14:paraId="657445B5" w14:textId="599F3BC0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08C598CF" w:rsidR="00AC5EFB" w:rsidRDefault="00AC5EFB" w:rsidP="00AC5EFB">
      <w:pPr>
        <w:pStyle w:val="Style2"/>
      </w:pPr>
      <w:bookmarkStart w:id="3" w:name="_Toc84441130"/>
      <w:r>
        <w:rPr>
          <w:rFonts w:hint="eastAsia"/>
        </w:rPr>
        <w:lastRenderedPageBreak/>
        <w:t>게임 플레이</w:t>
      </w:r>
      <w:bookmarkEnd w:id="3"/>
    </w:p>
    <w:p w14:paraId="1F83FADE" w14:textId="2858BBC6" w:rsidR="004311E4" w:rsidRDefault="009F3207" w:rsidP="009F3207">
      <w:pPr>
        <w:rPr>
          <w:b/>
          <w:bCs/>
          <w:color w:val="FF0000"/>
          <w:sz w:val="28"/>
          <w:szCs w:val="32"/>
        </w:rPr>
      </w:pPr>
      <w:r>
        <w:rPr>
          <w:rFonts w:hint="eastAsia"/>
          <w:b/>
          <w:bCs/>
          <w:color w:val="FF0000"/>
          <w:sz w:val="28"/>
          <w:szCs w:val="32"/>
        </w:rPr>
        <w:t>마을에서 배달을 하며,</w:t>
      </w:r>
      <w:r>
        <w:rPr>
          <w:b/>
          <w:bCs/>
          <w:color w:val="FF0000"/>
          <w:sz w:val="28"/>
          <w:szCs w:val="32"/>
        </w:rPr>
        <w:t xml:space="preserve"> </w:t>
      </w:r>
      <w:r>
        <w:rPr>
          <w:rFonts w:hint="eastAsia"/>
          <w:b/>
          <w:bCs/>
          <w:color w:val="FF0000"/>
          <w:sz w:val="28"/>
          <w:szCs w:val="32"/>
        </w:rPr>
        <w:t>벌어지는 사건들을 마주하</w:t>
      </w:r>
      <w:r w:rsidR="0021317B">
        <w:rPr>
          <w:rFonts w:hint="eastAsia"/>
          <w:b/>
          <w:bCs/>
          <w:color w:val="FF0000"/>
          <w:sz w:val="28"/>
          <w:szCs w:val="32"/>
        </w:rPr>
        <w:t>며 살아남는다.</w:t>
      </w:r>
    </w:p>
    <w:p w14:paraId="21B90874" w14:textId="74875A35" w:rsidR="0021317B" w:rsidRDefault="0021317B" w:rsidP="009F3207">
      <w:pPr>
        <w:rPr>
          <w:color w:val="000000" w:themeColor="text1"/>
          <w:sz w:val="18"/>
          <w:szCs w:val="20"/>
        </w:rPr>
      </w:pPr>
      <w:r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3F2D1B92" w14:textId="079C90E1" w:rsidR="000D11F4" w:rsidRDefault="00A90AE4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429669" wp14:editId="0828C069">
                <wp:simplePos x="0" y="0"/>
                <wp:positionH relativeFrom="column">
                  <wp:posOffset>3829049</wp:posOffset>
                </wp:positionH>
                <wp:positionV relativeFrom="paragraph">
                  <wp:posOffset>258046</wp:posOffset>
                </wp:positionV>
                <wp:extent cx="1555893" cy="701750"/>
                <wp:effectExtent l="342900" t="0" r="0" b="317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93" cy="701750"/>
                          <a:chOff x="0" y="16933"/>
                          <a:chExt cx="1555893" cy="885568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380903" cy="829733"/>
                          </a:xfrm>
                          <a:prstGeom prst="wedgeRoundRectCallout">
                            <a:avLst>
                              <a:gd name="adj1" fmla="val -71465"/>
                              <a:gd name="adj2" fmla="val 4445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784" y="170877"/>
                            <a:ext cx="1537109" cy="731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96318" w14:textId="31DA73AC" w:rsidR="00E4574F" w:rsidRPr="00E4574F" w:rsidRDefault="00E4574F" w:rsidP="00E4574F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4574F">
                                <w:rPr>
                                  <w:rFonts w:hint="eastAsia"/>
                                  <w:color w:val="000000" w:themeColor="text1"/>
                                </w:rPr>
                                <w:t>주체가 될 공이 있는 셀을 선택</w:t>
                              </w:r>
                              <w:r w:rsidR="00EA6CD6">
                                <w:rPr>
                                  <w:rFonts w:hint="eastAsia"/>
                                  <w:color w:val="000000" w:themeColor="text1"/>
                                </w:rPr>
                                <w:t>합니다.</w:t>
                              </w:r>
                            </w:p>
                            <w:p w14:paraId="74EA905F" w14:textId="0A92422E" w:rsidR="004A772C" w:rsidRPr="00E4574F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6" style="position:absolute;left:0;text-align:left;margin-left:301.5pt;margin-top:20.3pt;width:122.5pt;height:55.25pt;z-index:251669504;mso-width-relative:margin;mso-height-relative:margin" coordorigin=",169" coordsize="15558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7" type="#_x0000_t62" style="position:absolute;top:169;width:13809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" adj="-4636,20403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87;top:1708;width:15371;height: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D696318" w14:textId="31DA73AC" w:rsidR="00E4574F" w:rsidRPr="00E4574F" w:rsidRDefault="00E4574F" w:rsidP="00E4574F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4574F">
                          <w:rPr>
                            <w:rFonts w:hint="eastAsia"/>
                            <w:color w:val="000000" w:themeColor="text1"/>
                          </w:rPr>
                          <w:t>주체가 될 공이 있는 셀을 선택</w:t>
                        </w:r>
                        <w:r w:rsidR="00EA6CD6">
                          <w:rPr>
                            <w:rFonts w:hint="eastAsia"/>
                            <w:color w:val="000000" w:themeColor="text1"/>
                          </w:rPr>
                          <w:t>합니다.</w:t>
                        </w:r>
                      </w:p>
                      <w:p w14:paraId="74EA905F" w14:textId="0A92422E" w:rsidR="004A772C" w:rsidRPr="00E4574F" w:rsidRDefault="004A772C" w:rsidP="004A772C">
                        <w:pPr>
                          <w:spacing w:line="180" w:lineRule="auto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ED353" w14:textId="37B553BC" w:rsidR="000D11F4" w:rsidRPr="0021317B" w:rsidRDefault="000D11F4" w:rsidP="009F3207">
      <w:pPr>
        <w:rPr>
          <w:rFonts w:hint="eastAsia"/>
          <w:color w:val="000000" w:themeColor="text1"/>
          <w:sz w:val="18"/>
          <w:szCs w:val="20"/>
        </w:rPr>
      </w:pPr>
    </w:p>
    <w:p w14:paraId="0AABFFD1" w14:textId="425A1396" w:rsidR="00666769" w:rsidRPr="00AF37A5" w:rsidRDefault="007119D8" w:rsidP="00666769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1CA7AF5" wp14:editId="0021BD73">
                <wp:simplePos x="0" y="0"/>
                <wp:positionH relativeFrom="column">
                  <wp:posOffset>-659219</wp:posOffset>
                </wp:positionH>
                <wp:positionV relativeFrom="paragraph">
                  <wp:posOffset>553159</wp:posOffset>
                </wp:positionV>
                <wp:extent cx="1296577" cy="1170244"/>
                <wp:effectExtent l="0" t="0" r="247015" b="1143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577" cy="1170244"/>
                          <a:chOff x="0" y="25400"/>
                          <a:chExt cx="1430655" cy="825714"/>
                        </a:xfrm>
                      </wpg:grpSpPr>
                      <wps:wsp>
                        <wps:cNvPr id="25" name="말풍선: 모서리가 둥근 사각형 25"/>
                        <wps:cNvSpPr/>
                        <wps:spPr>
                          <a:xfrm>
                            <a:off x="0" y="25400"/>
                            <a:ext cx="1430655" cy="817744"/>
                          </a:xfrm>
                          <a:prstGeom prst="wedgeRoundRectCallout">
                            <a:avLst>
                              <a:gd name="adj1" fmla="val 66751"/>
                              <a:gd name="adj2" fmla="val 3241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E4E92" w14:textId="77777777" w:rsidR="007119D8" w:rsidRPr="000F72DC" w:rsidRDefault="007119D8" w:rsidP="007119D8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8540" y="77516"/>
                            <a:ext cx="135899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8EA37" w14:textId="7A07C849" w:rsidR="007119D8" w:rsidRDefault="00557264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플레이어는 정해진 시간동안 중력장을 재생성 할 수 있습니다.</w:t>
                              </w:r>
                            </w:p>
                            <w:p w14:paraId="179B835F" w14:textId="5D83B373" w:rsidR="0032353C" w:rsidRPr="00F46192" w:rsidRDefault="0032353C" w:rsidP="007119D8">
                              <w:pPr>
                                <w:spacing w:line="180" w:lineRule="auto"/>
                                <w:jc w:val="left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뒤에 후술 예정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A7AF5" id="그룹 24" o:spid="_x0000_s1029" style="position:absolute;left:0;text-align:left;margin-left:-51.9pt;margin-top:43.55pt;width:102.1pt;height:92.15pt;z-index:251679744;mso-width-relative:margin;mso-height-relative:margin" coordorigin=",254" coordsize="14306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">
                <v:shape id="말풍선: 모서리가 둥근 사각형 25" o:spid="_x0000_s1030" type="#_x0000_t62" style="position:absolute;top:254;width:14306;height:8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" adj="25218,17802" fillcolor="white [3212]" strokecolor="red" strokeweight="1.5pt">
                  <v:textbox>
                    <w:txbxContent>
                      <w:p w14:paraId="245E4E92" w14:textId="77777777" w:rsidR="007119D8" w:rsidRPr="000F72DC" w:rsidRDefault="007119D8" w:rsidP="007119D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6" o:spid="_x0000_s1031" type="#_x0000_t202" style="position:absolute;left:485;top:775;width:1359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0F8EA37" w14:textId="7A07C849" w:rsidR="007119D8" w:rsidRDefault="00557264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플레이어는 정해진 시간동안 중력장을 재생성 할 수 있습니다.</w:t>
                        </w:r>
                      </w:p>
                      <w:p w14:paraId="179B835F" w14:textId="5D83B373" w:rsidR="0032353C" w:rsidRPr="00F46192" w:rsidRDefault="0032353C" w:rsidP="007119D8">
                        <w:pPr>
                          <w:spacing w:line="180" w:lineRule="auto"/>
                          <w:jc w:val="left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뒤에 후술 예정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35E8F2" wp14:editId="6B3D2917">
                <wp:simplePos x="0" y="0"/>
                <wp:positionH relativeFrom="column">
                  <wp:posOffset>-404037</wp:posOffset>
                </wp:positionH>
                <wp:positionV relativeFrom="paragraph">
                  <wp:posOffset>2966750</wp:posOffset>
                </wp:positionV>
                <wp:extent cx="1296577" cy="1170244"/>
                <wp:effectExtent l="0" t="0" r="456565" b="0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577" cy="1170244"/>
                          <a:chOff x="0" y="25400"/>
                          <a:chExt cx="1430655" cy="825714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81567"/>
                              <a:gd name="adj2" fmla="val 192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8540" y="77516"/>
                            <a:ext cx="135899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2F489836" w:rsidR="00992B9D" w:rsidRPr="00F46192" w:rsidRDefault="00712A12" w:rsidP="00992B9D">
                              <w:pPr>
                                <w:spacing w:line="180" w:lineRule="auto"/>
                                <w:jc w:val="left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공들이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목적지를 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향해 </w:t>
                              </w: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>움직입니다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F37A1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을 만나면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중력장의 중력을 </w:t>
                              </w:r>
                              <w:r w:rsidR="008E2C8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받아 이동합니다.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2" style="position:absolute;left:0;text-align:left;margin-left:-31.8pt;margin-top:233.6pt;width:102.1pt;height:92.15pt;z-index:251677696;mso-width-relative:margin;mso-height-relative:margin" coordorigin=",254" coordsize="14306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">
                <v:shape id="말풍선: 모서리가 둥근 사각형 7" o:spid="_x0000_s1033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" adj="28418,11215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485;top:775;width:1359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2F489836" w:rsidR="00992B9D" w:rsidRPr="00F46192" w:rsidRDefault="00712A12" w:rsidP="00992B9D">
                        <w:pPr>
                          <w:spacing w:line="180" w:lineRule="auto"/>
                          <w:jc w:val="left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 xml:space="preserve">공들이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목적지를 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향해 </w:t>
                        </w: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>움직입니다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FF37A1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을 만나면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 xml:space="preserve">중력장의 중력을 </w:t>
                        </w:r>
                        <w:r w:rsidR="008E2C81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받아 이동합니다.</w:t>
                        </w:r>
                        <w:r w:rsidR="00FF37A1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729C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095DC5" wp14:editId="19F91184">
                <wp:simplePos x="0" y="0"/>
                <wp:positionH relativeFrom="column">
                  <wp:posOffset>4837814</wp:posOffset>
                </wp:positionH>
                <wp:positionV relativeFrom="paragraph">
                  <wp:posOffset>2399680</wp:posOffset>
                </wp:positionV>
                <wp:extent cx="1502187" cy="847946"/>
                <wp:effectExtent l="0" t="304800" r="3175" b="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187" cy="847946"/>
                          <a:chOff x="0" y="0"/>
                          <a:chExt cx="1502396" cy="760204"/>
                        </a:xfrm>
                      </wpg:grpSpPr>
                      <wps:wsp>
                        <wps:cNvPr id="5" name="말풍선: 모서리가 둥근 사각형 5"/>
                        <wps:cNvSpPr/>
                        <wps:spPr>
                          <a:xfrm>
                            <a:off x="0" y="0"/>
                            <a:ext cx="1447800" cy="662517"/>
                          </a:xfrm>
                          <a:prstGeom prst="wedgeRoundRectCallout">
                            <a:avLst>
                              <a:gd name="adj1" fmla="val -38681"/>
                              <a:gd name="adj2" fmla="val -87630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249D3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5568" y="71931"/>
                            <a:ext cx="1486828" cy="688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C7512" w14:textId="4A9F2328" w:rsidR="00F5072B" w:rsidRPr="006F729C" w:rsidRDefault="006F729C" w:rsidP="00F5072B">
                              <w:pPr>
                                <w:spacing w:line="180" w:lineRule="auto"/>
                                <w:jc w:val="left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6F729C">
                                <w:rPr>
                                  <w:rFonts w:hint="eastAsia"/>
                                  <w:color w:val="000000" w:themeColor="text1"/>
                                </w:rPr>
                                <w:t>주체가 포함된 셀에서 주체와 다른 공들의 목적지를 지정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95DC5" id="그룹 12" o:spid="_x0000_s1035" style="position:absolute;left:0;text-align:left;margin-left:380.95pt;margin-top:188.95pt;width:118.3pt;height:66.75pt;z-index:251672576;mso-width-relative:margin;mso-height-relative:margin" coordsize="15023,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">
                <v:shape id="말풍선: 모서리가 둥근 사각형 5" o:spid="_x0000_s1036" type="#_x0000_t62" style="position:absolute;width:14478;height: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" adj="2445,-8128" fillcolor="white [3212]" strokecolor="red" strokeweight="1.5pt">
                  <v:textbox>
                    <w:txbxContent>
                      <w:p w14:paraId="0D4249D3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1" o:spid="_x0000_s1037" type="#_x0000_t202" style="position:absolute;left:155;top:719;width:14868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CDC7512" w14:textId="4A9F2328" w:rsidR="00F5072B" w:rsidRPr="006F729C" w:rsidRDefault="006F729C" w:rsidP="00F5072B">
                        <w:pPr>
                          <w:spacing w:line="180" w:lineRule="auto"/>
                          <w:jc w:val="left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6F729C">
                          <w:rPr>
                            <w:rFonts w:hint="eastAsia"/>
                            <w:color w:val="000000" w:themeColor="text1"/>
                          </w:rPr>
                          <w:t>주체가 포함된 셀에서 주체와 다른 공들의 목적지를 지정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AE4">
        <w:rPr>
          <w:noProof/>
        </w:rPr>
        <w:drawing>
          <wp:inline distT="0" distB="0" distL="0" distR="0" wp14:anchorId="7C708896" wp14:editId="0321A356">
            <wp:extent cx="5893729" cy="410416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26" cy="411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37236" w14:textId="52A53ED1" w:rsidR="00905EBA" w:rsidRDefault="003C22A4" w:rsidP="0066676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F2DBD9" wp14:editId="7E9FE1A9">
                <wp:simplePos x="0" y="0"/>
                <wp:positionH relativeFrom="column">
                  <wp:posOffset>2293620</wp:posOffset>
                </wp:positionH>
                <wp:positionV relativeFrom="paragraph">
                  <wp:posOffset>146847</wp:posOffset>
                </wp:positionV>
                <wp:extent cx="1616075" cy="8540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61C81" w14:textId="49069C15" w:rsidR="00A131EC" w:rsidRDefault="00E91D7F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 xml:space="preserve">공들이 움직일 방향을 바꿔주는 중력장을 최대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>개 설치합니다.</w:t>
                            </w:r>
                          </w:p>
                          <w:p w14:paraId="1D9EB343" w14:textId="6D1B791A" w:rsidR="003C22A4" w:rsidRDefault="003C22A4" w:rsidP="00A131EC">
                            <w:pPr>
                              <w:spacing w:line="180" w:lineRule="auto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뒤에 후술 예정)</w:t>
                            </w:r>
                          </w:p>
                          <w:p w14:paraId="3A545B40" w14:textId="3D767A67" w:rsidR="0032353C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B153731" w14:textId="77777777" w:rsidR="0032353C" w:rsidRPr="00F46192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DBD9" id="Text Box 13" o:spid="_x0000_s1038" type="#_x0000_t202" style="position:absolute;left:0;text-align:left;margin-left:180.6pt;margin-top:11.55pt;width:127.25pt;height:6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" filled="f" stroked="f" strokeweight=".5pt">
                <v:textbox>
                  <w:txbxContent>
                    <w:p w14:paraId="70C61C81" w14:textId="49069C15" w:rsidR="00A131EC" w:rsidRDefault="00E91D7F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 w:rsidRPr="00E91D7F">
                        <w:rPr>
                          <w:rFonts w:hint="eastAsia"/>
                          <w:color w:val="000000" w:themeColor="text1"/>
                        </w:rPr>
                        <w:t xml:space="preserve">공들이 움직일 방향을 바꿔주는 중력장을 최대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E91D7F">
                        <w:rPr>
                          <w:rFonts w:hint="eastAsia"/>
                          <w:color w:val="000000" w:themeColor="text1"/>
                        </w:rPr>
                        <w:t>개 설치합니다.</w:t>
                      </w:r>
                    </w:p>
                    <w:p w14:paraId="1D9EB343" w14:textId="6D1B791A" w:rsidR="003C22A4" w:rsidRDefault="003C22A4" w:rsidP="00A131EC">
                      <w:pPr>
                        <w:spacing w:line="180" w:lineRule="auto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뒤에 후술 예정)</w:t>
                      </w:r>
                    </w:p>
                    <w:p w14:paraId="3A545B40" w14:textId="3D767A67" w:rsidR="0032353C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B153731" w14:textId="77777777" w:rsidR="0032353C" w:rsidRPr="00F46192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A1415" wp14:editId="2867C65F">
                <wp:simplePos x="0" y="0"/>
                <wp:positionH relativeFrom="column">
                  <wp:posOffset>2264735</wp:posOffset>
                </wp:positionH>
                <wp:positionV relativeFrom="paragraph">
                  <wp:posOffset>118258</wp:posOffset>
                </wp:positionV>
                <wp:extent cx="1658679" cy="915670"/>
                <wp:effectExtent l="0" t="342900" r="17780" b="17780"/>
                <wp:wrapNone/>
                <wp:docPr id="6" name="말풍선: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915670"/>
                        </a:xfrm>
                        <a:prstGeom prst="wedgeRoundRectCallout">
                          <a:avLst>
                            <a:gd name="adj1" fmla="val 33101"/>
                            <a:gd name="adj2" fmla="val -850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8646C" w14:textId="77777777" w:rsidR="00905EBA" w:rsidRPr="000F72DC" w:rsidRDefault="00905EBA" w:rsidP="00905EB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415" id="말풍선: 모서리가 둥근 사각형 6" o:spid="_x0000_s1039" type="#_x0000_t62" style="position:absolute;left:0;text-align:left;margin-left:178.35pt;margin-top:9.3pt;width:130.6pt;height:7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" adj="17950,-7562" fillcolor="white [3212]" strokecolor="red" strokeweight="1.5pt">
                <v:textbox>
                  <w:txbxContent>
                    <w:p w14:paraId="3F78646C" w14:textId="77777777" w:rsidR="00905EBA" w:rsidRPr="000F72DC" w:rsidRDefault="00905EBA" w:rsidP="00905EB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AA741" w14:textId="64707FAA" w:rsidR="00905EBA" w:rsidRDefault="00905EBA" w:rsidP="00666769"/>
    <w:p w14:paraId="048A7DD0" w14:textId="52BA8C90" w:rsidR="0021317B" w:rsidRDefault="0021317B" w:rsidP="00666769"/>
    <w:p w14:paraId="59AF4FD8" w14:textId="77777777" w:rsidR="003C22A4" w:rsidRDefault="003C22A4" w:rsidP="00666769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1"/>
      </w:tblGrid>
      <w:tr w:rsidR="00175078" w14:paraId="638F61F7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03E6B196" w:rsidR="00175078" w:rsidRPr="00EA068E" w:rsidRDefault="00EA068E" w:rsidP="00666769">
            <w:pPr>
              <w:rPr>
                <w:b/>
                <w:bCs/>
              </w:rPr>
            </w:pPr>
            <w:r w:rsidRPr="001535C1">
              <w:rPr>
                <w:rFonts w:hint="eastAsia"/>
                <w:b/>
                <w:bCs/>
                <w:sz w:val="24"/>
                <w:szCs w:val="28"/>
              </w:rPr>
              <w:t>게임 종료 조건</w:t>
            </w:r>
          </w:p>
        </w:tc>
      </w:tr>
      <w:tr w:rsidR="00EA068E" w14:paraId="4CC452A9" w14:textId="77777777" w:rsidTr="001535C1">
        <w:tc>
          <w:tcPr>
            <w:tcW w:w="7341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29B5DE1E" w:rsidR="00EA068E" w:rsidRPr="00EA068E" w:rsidRDefault="00064C67" w:rsidP="00EA068E">
            <w:r w:rsidRPr="001535C1">
              <w:rPr>
                <w:rFonts w:hint="eastAsia"/>
                <w:sz w:val="28"/>
                <w:szCs w:val="32"/>
              </w:rPr>
              <w:t>1</w:t>
            </w:r>
            <w:r w:rsidRPr="001535C1">
              <w:rPr>
                <w:sz w:val="28"/>
                <w:szCs w:val="32"/>
              </w:rPr>
              <w:t xml:space="preserve">. 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모든 공들이 </w:t>
            </w:r>
            <w:r w:rsidR="00734882" w:rsidRPr="001535C1">
              <w:rPr>
                <w:rFonts w:hint="eastAsia"/>
                <w:sz w:val="28"/>
                <w:szCs w:val="32"/>
              </w:rPr>
              <w:t>출구로 도달했을 때</w:t>
            </w:r>
          </w:p>
        </w:tc>
      </w:tr>
      <w:tr w:rsidR="00EA068E" w14:paraId="49FBB0AA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30FCC196" w:rsidR="00EA068E" w:rsidRPr="001535C1" w:rsidRDefault="00064C67" w:rsidP="00EA068E">
            <w:pPr>
              <w:rPr>
                <w:sz w:val="28"/>
                <w:szCs w:val="28"/>
              </w:rPr>
            </w:pPr>
            <w:r w:rsidRPr="001535C1">
              <w:rPr>
                <w:rFonts w:hint="eastAsia"/>
                <w:sz w:val="28"/>
                <w:szCs w:val="28"/>
              </w:rPr>
              <w:t>2</w:t>
            </w:r>
            <w:r w:rsidRPr="001535C1">
              <w:rPr>
                <w:sz w:val="28"/>
                <w:szCs w:val="28"/>
              </w:rPr>
              <w:t xml:space="preserve">. </w:t>
            </w:r>
            <w:r w:rsidR="003646DB" w:rsidRPr="001535C1">
              <w:rPr>
                <w:rFonts w:hint="eastAsia"/>
                <w:sz w:val="28"/>
                <w:szCs w:val="28"/>
              </w:rPr>
              <w:t>시간내에 모든 공들이 출구에 도달하지 못했을</w:t>
            </w:r>
            <w:r w:rsidR="0014544F" w:rsidRPr="001535C1">
              <w:rPr>
                <w:rFonts w:hint="eastAsia"/>
                <w:sz w:val="28"/>
                <w:szCs w:val="28"/>
              </w:rPr>
              <w:t xml:space="preserve"> 때</w:t>
            </w:r>
          </w:p>
        </w:tc>
      </w:tr>
    </w:tbl>
    <w:p w14:paraId="4641ACA3" w14:textId="77777777" w:rsidR="009B6AD5" w:rsidRDefault="009B6AD5" w:rsidP="009B6AD5">
      <w:pPr>
        <w:rPr>
          <w:rFonts w:hint="eastAsia"/>
        </w:rPr>
      </w:pPr>
    </w:p>
    <w:p w14:paraId="2BCA121A" w14:textId="1FF6CE4A" w:rsidR="00666769" w:rsidRDefault="00666769" w:rsidP="00666769">
      <w:pPr>
        <w:pStyle w:val="Style1"/>
      </w:pPr>
      <w:bookmarkStart w:id="4" w:name="_Toc84441131"/>
      <w:r>
        <w:rPr>
          <w:rFonts w:hint="eastAsia"/>
        </w:rPr>
        <w:lastRenderedPageBreak/>
        <w:t>핵심요소들</w:t>
      </w:r>
      <w:bookmarkEnd w:id="4"/>
    </w:p>
    <w:p w14:paraId="5A54A946" w14:textId="2EC7A8BC" w:rsidR="00666769" w:rsidRDefault="00666769" w:rsidP="00666769">
      <w:pPr>
        <w:pStyle w:val="Style2"/>
      </w:pPr>
      <w:bookmarkStart w:id="5" w:name="_Toc84441132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3B47A13F" w:rsidR="00666769" w:rsidRDefault="00666769" w:rsidP="00666769">
      <w:pPr>
        <w:pStyle w:val="Style2"/>
      </w:pPr>
      <w:bookmarkStart w:id="6" w:name="_Toc84441133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5B66C1A2" w:rsidR="00666769" w:rsidRDefault="00666769" w:rsidP="00666769">
      <w:pPr>
        <w:pStyle w:val="Style2"/>
      </w:pPr>
      <w:bookmarkStart w:id="7" w:name="_Toc84441134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539CF6D6" w14:textId="397E631B" w:rsidR="00666769" w:rsidRDefault="00666769" w:rsidP="00666769">
      <w:pPr>
        <w:pStyle w:val="Style2"/>
      </w:pPr>
      <w:bookmarkStart w:id="8" w:name="_Toc84441135"/>
      <w:r>
        <w:rPr>
          <w:rFonts w:hint="eastAsia"/>
        </w:rPr>
        <w:t>스토리 설정</w:t>
      </w:r>
      <w:bookmarkEnd w:id="8"/>
    </w:p>
    <w:p w14:paraId="40ACCEA3" w14:textId="6C1D0120" w:rsidR="00666769" w:rsidRDefault="00666769" w:rsidP="00666769"/>
    <w:p w14:paraId="2FC12AC7" w14:textId="77777777" w:rsidR="00666769" w:rsidRDefault="00666769" w:rsidP="00666769">
      <w:pPr>
        <w:pStyle w:val="a3"/>
      </w:pPr>
    </w:p>
    <w:p w14:paraId="675776C8" w14:textId="40801629" w:rsidR="00666769" w:rsidRDefault="00666769" w:rsidP="00666769">
      <w:pPr>
        <w:pStyle w:val="Style1"/>
      </w:pPr>
      <w:bookmarkStart w:id="9" w:name="_Toc84441136"/>
      <w:r>
        <w:rPr>
          <w:rFonts w:hint="eastAsia"/>
        </w:rPr>
        <w:t>U</w:t>
      </w:r>
      <w:r>
        <w:t>I</w:t>
      </w:r>
      <w:bookmarkEnd w:id="9"/>
    </w:p>
    <w:p w14:paraId="0CDEFFA9" w14:textId="77777777" w:rsidR="00666769" w:rsidRDefault="00666769" w:rsidP="00666769">
      <w:pPr>
        <w:pStyle w:val="a3"/>
      </w:pPr>
    </w:p>
    <w:p w14:paraId="3FC13873" w14:textId="6500FC37" w:rsidR="00666769" w:rsidRDefault="00666769" w:rsidP="00666769">
      <w:pPr>
        <w:pStyle w:val="Style1"/>
      </w:pPr>
      <w:bookmarkStart w:id="10" w:name="_Toc84441137"/>
      <w:r>
        <w:rPr>
          <w:rFonts w:hint="eastAsia"/>
        </w:rPr>
        <w:t>시스템</w:t>
      </w:r>
      <w:bookmarkEnd w:id="10"/>
    </w:p>
    <w:p w14:paraId="71D8B294" w14:textId="77777777" w:rsidR="00666769" w:rsidRDefault="00666769" w:rsidP="00666769">
      <w:pPr>
        <w:pStyle w:val="a3"/>
      </w:pPr>
    </w:p>
    <w:sectPr w:rsidR="006667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9025" w14:textId="77777777" w:rsidR="00804666" w:rsidRDefault="00804666" w:rsidP="008E2F2B">
      <w:pPr>
        <w:spacing w:after="0" w:line="240" w:lineRule="auto"/>
      </w:pPr>
      <w:r>
        <w:separator/>
      </w:r>
    </w:p>
  </w:endnote>
  <w:endnote w:type="continuationSeparator" w:id="0">
    <w:p w14:paraId="6E6361D5" w14:textId="77777777" w:rsidR="00804666" w:rsidRDefault="00804666" w:rsidP="008E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CB5F" w14:textId="77777777" w:rsidR="00804666" w:rsidRDefault="00804666" w:rsidP="008E2F2B">
      <w:pPr>
        <w:spacing w:after="0" w:line="240" w:lineRule="auto"/>
      </w:pPr>
      <w:r>
        <w:separator/>
      </w:r>
    </w:p>
  </w:footnote>
  <w:footnote w:type="continuationSeparator" w:id="0">
    <w:p w14:paraId="78963C7C" w14:textId="77777777" w:rsidR="00804666" w:rsidRDefault="00804666" w:rsidP="008E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7EA0DA87" w:rsidR="008E2F2B" w:rsidRDefault="00FC4622">
    <w:pPr>
      <w:pStyle w:val="a5"/>
    </w:pPr>
    <w:r>
      <w:rPr>
        <w:noProof/>
      </w:rPr>
      <w:pict w14:anchorId="7BEC7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4" o:spid="_x0000_s1030" type="#_x0000_t75" style="position:absolute;left:0;text-align:left;margin-left:0;margin-top:0;width:450.85pt;height:182.8pt;z-index:-251657216;mso-position-horizontal:center;mso-position-horizontal-relative:margin;mso-position-vertical:center;mso-position-vertical-relative:margin" o:allowincell="f">
          <v:imagedata r:id="rId1" o:title="그림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3A164564" w:rsidR="008E2F2B" w:rsidRDefault="00FC4622">
    <w:pPr>
      <w:pStyle w:val="a5"/>
    </w:pPr>
    <w:r>
      <w:rPr>
        <w:noProof/>
      </w:rPr>
      <w:pict w14:anchorId="0370D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5" o:spid="_x0000_s1031" type="#_x0000_t75" style="position:absolute;left:0;text-align:left;margin-left:-14.05pt;margin-top:145.85pt;width:450.85pt;height:182.8pt;z-index:-251656192;mso-position-horizontal-relative:margin;mso-position-vertical-relative:margin" o:allowincell="f">
          <v:imagedata r:id="rId1" o:title="그림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4261466F" w:rsidR="008E2F2B" w:rsidRDefault="00FC4622">
    <w:pPr>
      <w:pStyle w:val="a5"/>
    </w:pPr>
    <w:r>
      <w:rPr>
        <w:noProof/>
      </w:rPr>
      <w:pict w14:anchorId="28D7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3" o:spid="_x0000_s1029" type="#_x0000_t75" style="position:absolute;left:0;text-align:left;margin-left:0;margin-top:0;width:450.85pt;height:182.8pt;z-index:-251658240;mso-position-horizontal:center;mso-position-horizontal-relative:margin;mso-position-vertical:center;mso-position-vertical-relative:margin" o:allowincell="f">
          <v:imagedata r:id="rId1" o:title="그림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73581E"/>
    <w:multiLevelType w:val="hybridMultilevel"/>
    <w:tmpl w:val="A48E6B78"/>
    <w:lvl w:ilvl="0" w:tplc="42BC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66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A5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22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6E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6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62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A20B2A"/>
    <w:multiLevelType w:val="hybridMultilevel"/>
    <w:tmpl w:val="D0366122"/>
    <w:lvl w:ilvl="0" w:tplc="B0EE2AE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3" w15:restartNumberingAfterBreak="0">
    <w:nsid w:val="40E37673"/>
    <w:multiLevelType w:val="hybridMultilevel"/>
    <w:tmpl w:val="FB9E733A"/>
    <w:lvl w:ilvl="0" w:tplc="D7B4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61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03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4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CA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E3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C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0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A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77BF3"/>
    <w:multiLevelType w:val="hybridMultilevel"/>
    <w:tmpl w:val="CB8EC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1532F"/>
    <w:rsid w:val="00064C67"/>
    <w:rsid w:val="000838A1"/>
    <w:rsid w:val="00097C67"/>
    <w:rsid w:val="000C1BF5"/>
    <w:rsid w:val="000D11F4"/>
    <w:rsid w:val="000D7EC5"/>
    <w:rsid w:val="000F72DC"/>
    <w:rsid w:val="001366EC"/>
    <w:rsid w:val="0014544F"/>
    <w:rsid w:val="001535C1"/>
    <w:rsid w:val="00175078"/>
    <w:rsid w:val="00194A6F"/>
    <w:rsid w:val="001956ED"/>
    <w:rsid w:val="0021069F"/>
    <w:rsid w:val="0021317B"/>
    <w:rsid w:val="00235E26"/>
    <w:rsid w:val="00253B19"/>
    <w:rsid w:val="00287797"/>
    <w:rsid w:val="002B58B0"/>
    <w:rsid w:val="002B7ADE"/>
    <w:rsid w:val="00302EA6"/>
    <w:rsid w:val="0032353C"/>
    <w:rsid w:val="00331365"/>
    <w:rsid w:val="003646DB"/>
    <w:rsid w:val="003B7CE9"/>
    <w:rsid w:val="003C22A4"/>
    <w:rsid w:val="003C402C"/>
    <w:rsid w:val="003C411F"/>
    <w:rsid w:val="003F7D9D"/>
    <w:rsid w:val="00422BE4"/>
    <w:rsid w:val="00427A3E"/>
    <w:rsid w:val="004310C1"/>
    <w:rsid w:val="004311E4"/>
    <w:rsid w:val="00442286"/>
    <w:rsid w:val="00493B0A"/>
    <w:rsid w:val="004A3EA8"/>
    <w:rsid w:val="004A772C"/>
    <w:rsid w:val="004A7D1B"/>
    <w:rsid w:val="004B2735"/>
    <w:rsid w:val="004B6210"/>
    <w:rsid w:val="004B6B72"/>
    <w:rsid w:val="004D267C"/>
    <w:rsid w:val="004E30FD"/>
    <w:rsid w:val="004F14BA"/>
    <w:rsid w:val="00557264"/>
    <w:rsid w:val="005A4C98"/>
    <w:rsid w:val="005B1336"/>
    <w:rsid w:val="005F3026"/>
    <w:rsid w:val="00644306"/>
    <w:rsid w:val="0065787B"/>
    <w:rsid w:val="00666769"/>
    <w:rsid w:val="0068000A"/>
    <w:rsid w:val="006836CC"/>
    <w:rsid w:val="006C213C"/>
    <w:rsid w:val="006D3DB7"/>
    <w:rsid w:val="006E1B0A"/>
    <w:rsid w:val="006F729C"/>
    <w:rsid w:val="006F768E"/>
    <w:rsid w:val="00702C0A"/>
    <w:rsid w:val="007119D8"/>
    <w:rsid w:val="00712A12"/>
    <w:rsid w:val="00734882"/>
    <w:rsid w:val="00757875"/>
    <w:rsid w:val="007B31E1"/>
    <w:rsid w:val="007D0D24"/>
    <w:rsid w:val="007F7269"/>
    <w:rsid w:val="00804666"/>
    <w:rsid w:val="008659F4"/>
    <w:rsid w:val="00877A0C"/>
    <w:rsid w:val="008B5CC9"/>
    <w:rsid w:val="008E2C81"/>
    <w:rsid w:val="008E2F2B"/>
    <w:rsid w:val="008F5055"/>
    <w:rsid w:val="00905EBA"/>
    <w:rsid w:val="0092653D"/>
    <w:rsid w:val="00931B55"/>
    <w:rsid w:val="00992B9D"/>
    <w:rsid w:val="009B6AD5"/>
    <w:rsid w:val="009D27AA"/>
    <w:rsid w:val="009F0E99"/>
    <w:rsid w:val="009F3207"/>
    <w:rsid w:val="00A131EC"/>
    <w:rsid w:val="00A576C2"/>
    <w:rsid w:val="00A87AC3"/>
    <w:rsid w:val="00A90AE4"/>
    <w:rsid w:val="00A9224E"/>
    <w:rsid w:val="00AA3F4B"/>
    <w:rsid w:val="00AB3C64"/>
    <w:rsid w:val="00AC5EFB"/>
    <w:rsid w:val="00AF2CE7"/>
    <w:rsid w:val="00AF37A5"/>
    <w:rsid w:val="00B11C18"/>
    <w:rsid w:val="00B12EB7"/>
    <w:rsid w:val="00B22123"/>
    <w:rsid w:val="00B248CA"/>
    <w:rsid w:val="00B501BB"/>
    <w:rsid w:val="00B67458"/>
    <w:rsid w:val="00B86E94"/>
    <w:rsid w:val="00B940D3"/>
    <w:rsid w:val="00BA29FE"/>
    <w:rsid w:val="00C00865"/>
    <w:rsid w:val="00C131DB"/>
    <w:rsid w:val="00C15940"/>
    <w:rsid w:val="00C163DD"/>
    <w:rsid w:val="00C56AEC"/>
    <w:rsid w:val="00C664F5"/>
    <w:rsid w:val="00C96E53"/>
    <w:rsid w:val="00CA45EA"/>
    <w:rsid w:val="00CB4490"/>
    <w:rsid w:val="00CC2E2D"/>
    <w:rsid w:val="00CF037B"/>
    <w:rsid w:val="00D56BAF"/>
    <w:rsid w:val="00D823B6"/>
    <w:rsid w:val="00DD72DF"/>
    <w:rsid w:val="00DF4D2D"/>
    <w:rsid w:val="00E05259"/>
    <w:rsid w:val="00E07A1D"/>
    <w:rsid w:val="00E4574F"/>
    <w:rsid w:val="00E81A32"/>
    <w:rsid w:val="00E91D7F"/>
    <w:rsid w:val="00EA068E"/>
    <w:rsid w:val="00EA6CD6"/>
    <w:rsid w:val="00F23544"/>
    <w:rsid w:val="00F46192"/>
    <w:rsid w:val="00F5072B"/>
    <w:rsid w:val="00F71C16"/>
    <w:rsid w:val="00F82EB7"/>
    <w:rsid w:val="00F917F6"/>
    <w:rsid w:val="00FC4622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8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6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116</cp:revision>
  <dcterms:created xsi:type="dcterms:W3CDTF">2021-09-21T10:47:00Z</dcterms:created>
  <dcterms:modified xsi:type="dcterms:W3CDTF">2021-10-30T14:28:00Z</dcterms:modified>
</cp:coreProperties>
</file>